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они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ея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44448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onika.mink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ранимир Писа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3.201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ио Гюче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2.2011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